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6C19" w14:textId="71A0BF93" w:rsidR="00FF681B" w:rsidRPr="00ED1741" w:rsidRDefault="00ED1741" w:rsidP="00FF681B">
      <w:pPr>
        <w:rPr>
          <w:rStyle w:val="a3"/>
          <w:rFonts w:ascii="Times New Roman" w:hAnsi="Times New Roman" w:cs="Times New Roman"/>
          <w:sz w:val="28"/>
        </w:rPr>
      </w:pPr>
      <w:r w:rsidRPr="00ED1741">
        <w:rPr>
          <w:rFonts w:ascii="Times New Roman" w:hAnsi="Times New Roman" w:cs="Times New Roman"/>
          <w:b/>
          <w:bCs/>
          <w:sz w:val="28"/>
        </w:rPr>
        <w:t>Музыкальное искусство 7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8811D7" w:rsidRPr="00C01C86">
        <w:rPr>
          <w:rStyle w:val="a3"/>
          <w:rFonts w:ascii="Times New Roman" w:hAnsi="Times New Roman" w:cs="Times New Roman"/>
          <w:sz w:val="26"/>
          <w:shd w:val="clear" w:color="auto" w:fill="BDD6EE" w:themeFill="accent1" w:themeFillTint="66"/>
        </w:rPr>
        <w:t>ВЕГА 3</w:t>
      </w:r>
    </w:p>
    <w:tbl>
      <w:tblPr>
        <w:tblStyle w:val="a5"/>
        <w:tblW w:w="10915" w:type="dxa"/>
        <w:tblInd w:w="-1281" w:type="dxa"/>
        <w:tblLook w:val="04A0" w:firstRow="1" w:lastRow="0" w:firstColumn="1" w:lastColumn="0" w:noHBand="0" w:noVBand="1"/>
      </w:tblPr>
      <w:tblGrid>
        <w:gridCol w:w="438"/>
        <w:gridCol w:w="4240"/>
        <w:gridCol w:w="6237"/>
      </w:tblGrid>
      <w:tr w:rsidR="00F67AA6" w:rsidRPr="00C01C86" w14:paraId="08F460B1" w14:textId="77777777" w:rsidTr="003D2849">
        <w:trPr>
          <w:trHeight w:val="238"/>
        </w:trPr>
        <w:tc>
          <w:tcPr>
            <w:tcW w:w="438" w:type="dxa"/>
          </w:tcPr>
          <w:p w14:paraId="0115D54D" w14:textId="77777777" w:rsidR="00FF681B" w:rsidRPr="006C73D9" w:rsidRDefault="00FF681B" w:rsidP="00FF681B">
            <w:pPr>
              <w:ind w:left="-546" w:right="33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240" w:type="dxa"/>
            <w:vAlign w:val="bottom"/>
          </w:tcPr>
          <w:p w14:paraId="3DA492C3" w14:textId="77777777" w:rsidR="00FF681B" w:rsidRPr="006C73D9" w:rsidRDefault="00FF681B" w:rsidP="004A19B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6C73D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ФИО</w:t>
            </w:r>
          </w:p>
        </w:tc>
        <w:tc>
          <w:tcPr>
            <w:tcW w:w="6237" w:type="dxa"/>
            <w:vAlign w:val="bottom"/>
          </w:tcPr>
          <w:p w14:paraId="6D9F079F" w14:textId="77777777" w:rsidR="00FF681B" w:rsidRPr="006C73D9" w:rsidRDefault="00FF681B" w:rsidP="004A19B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6C73D9">
              <w:rPr>
                <w:rFonts w:ascii="Times New Roman" w:hAnsi="Times New Roman" w:cs="Times New Roman"/>
                <w:b/>
                <w:bCs/>
                <w:sz w:val="24"/>
                <w:szCs w:val="20"/>
                <w:shd w:val="clear" w:color="auto" w:fill="FFFFFF"/>
              </w:rPr>
              <w:t>Образовательная организация</w:t>
            </w:r>
          </w:p>
        </w:tc>
      </w:tr>
      <w:tr w:rsidR="00DB2C05" w:rsidRPr="00DA743D" w14:paraId="6377313E" w14:textId="77777777" w:rsidTr="003D2849">
        <w:trPr>
          <w:trHeight w:val="238"/>
        </w:trPr>
        <w:tc>
          <w:tcPr>
            <w:tcW w:w="438" w:type="dxa"/>
          </w:tcPr>
          <w:p w14:paraId="222E1894" w14:textId="77777777" w:rsidR="00DB2C05" w:rsidRPr="006C73D9" w:rsidRDefault="00DB2C05" w:rsidP="003D2849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40" w:type="dxa"/>
            <w:shd w:val="clear" w:color="auto" w:fill="auto"/>
          </w:tcPr>
          <w:p w14:paraId="5D71BB08" w14:textId="77777777" w:rsidR="00DB2C05" w:rsidRPr="006C73D9" w:rsidRDefault="00DB2C05" w:rsidP="003D28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C73D9">
              <w:rPr>
                <w:rFonts w:ascii="Times New Roman" w:hAnsi="Times New Roman" w:cs="Times New Roman"/>
                <w:sz w:val="24"/>
                <w:szCs w:val="28"/>
              </w:rPr>
              <w:t>Айгюн</w:t>
            </w:r>
            <w:proofErr w:type="spellEnd"/>
            <w:r w:rsidRPr="006C73D9">
              <w:rPr>
                <w:rFonts w:ascii="Times New Roman" w:hAnsi="Times New Roman" w:cs="Times New Roman"/>
                <w:sz w:val="24"/>
                <w:szCs w:val="28"/>
              </w:rPr>
              <w:t xml:space="preserve"> Тимур</w:t>
            </w:r>
          </w:p>
        </w:tc>
        <w:tc>
          <w:tcPr>
            <w:tcW w:w="6237" w:type="dxa"/>
            <w:shd w:val="clear" w:color="auto" w:fill="auto"/>
          </w:tcPr>
          <w:p w14:paraId="6F2116DE" w14:textId="77777777" w:rsidR="00DB2C05" w:rsidRPr="006C73D9" w:rsidRDefault="00DB2C05" w:rsidP="003D2849">
            <w:pPr>
              <w:rPr>
                <w:rFonts w:ascii="Times New Roman" w:hAnsi="Times New Roman" w:cs="Times New Roman"/>
                <w:szCs w:val="28"/>
              </w:rPr>
            </w:pPr>
            <w:r w:rsidRPr="006C73D9">
              <w:rPr>
                <w:rFonts w:ascii="Times New Roman" w:hAnsi="Times New Roman" w:cs="Times New Roman"/>
                <w:szCs w:val="28"/>
              </w:rPr>
              <w:t>Самарский кадетский корпус, МВД</w:t>
            </w:r>
          </w:p>
        </w:tc>
      </w:tr>
      <w:tr w:rsidR="00DB2C05" w:rsidRPr="00DA743D" w14:paraId="7337A4B3" w14:textId="77777777" w:rsidTr="003D2849">
        <w:trPr>
          <w:trHeight w:val="238"/>
        </w:trPr>
        <w:tc>
          <w:tcPr>
            <w:tcW w:w="438" w:type="dxa"/>
            <w:shd w:val="clear" w:color="auto" w:fill="FFFFFF" w:themeFill="background1"/>
          </w:tcPr>
          <w:p w14:paraId="6EA8F542" w14:textId="77777777" w:rsidR="00DB2C05" w:rsidRPr="006C73D9" w:rsidRDefault="00DB2C05" w:rsidP="003D2849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</w:tcPr>
          <w:p w14:paraId="62D5C7BB" w14:textId="77777777" w:rsidR="00DB2C05" w:rsidRPr="006C73D9" w:rsidRDefault="00DB2C05" w:rsidP="003D28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73D9">
              <w:rPr>
                <w:rFonts w:ascii="Times New Roman" w:hAnsi="Times New Roman" w:cs="Times New Roman"/>
                <w:sz w:val="24"/>
                <w:szCs w:val="28"/>
              </w:rPr>
              <w:t>Баева Мария</w:t>
            </w:r>
          </w:p>
        </w:tc>
        <w:tc>
          <w:tcPr>
            <w:tcW w:w="6237" w:type="dxa"/>
            <w:shd w:val="clear" w:color="auto" w:fill="FFFFFF" w:themeFill="background1"/>
          </w:tcPr>
          <w:p w14:paraId="3E5C3A5C" w14:textId="77777777" w:rsidR="00DB2C05" w:rsidRPr="006C73D9" w:rsidRDefault="00DB2C05" w:rsidP="003D2849">
            <w:pPr>
              <w:rPr>
                <w:rFonts w:ascii="Times New Roman" w:hAnsi="Times New Roman" w:cs="Times New Roman"/>
                <w:szCs w:val="28"/>
              </w:rPr>
            </w:pPr>
            <w:r w:rsidRPr="006C73D9">
              <w:rPr>
                <w:rFonts w:ascii="Times New Roman" w:hAnsi="Times New Roman" w:cs="Times New Roman"/>
                <w:szCs w:val="28"/>
              </w:rPr>
              <w:t xml:space="preserve">МБОУ СОШ № 47, </w:t>
            </w:r>
            <w:proofErr w:type="spellStart"/>
            <w:r w:rsidRPr="006C73D9">
              <w:rPr>
                <w:rFonts w:ascii="Times New Roman" w:hAnsi="Times New Roman" w:cs="Times New Roman"/>
                <w:szCs w:val="28"/>
              </w:rPr>
              <w:t>г.о</w:t>
            </w:r>
            <w:proofErr w:type="spellEnd"/>
            <w:r w:rsidRPr="006C73D9">
              <w:rPr>
                <w:rFonts w:ascii="Times New Roman" w:hAnsi="Times New Roman" w:cs="Times New Roman"/>
                <w:szCs w:val="28"/>
              </w:rPr>
              <w:t>. Самара</w:t>
            </w:r>
          </w:p>
        </w:tc>
      </w:tr>
      <w:tr w:rsidR="00DB2C05" w:rsidRPr="00DA743D" w14:paraId="6209BCBD" w14:textId="77777777" w:rsidTr="003D2849">
        <w:trPr>
          <w:trHeight w:val="238"/>
        </w:trPr>
        <w:tc>
          <w:tcPr>
            <w:tcW w:w="438" w:type="dxa"/>
            <w:shd w:val="clear" w:color="auto" w:fill="FFFFFF" w:themeFill="background1"/>
          </w:tcPr>
          <w:p w14:paraId="38B65998" w14:textId="77777777" w:rsidR="00DB2C05" w:rsidRPr="006C73D9" w:rsidRDefault="00DB2C05" w:rsidP="003D2849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40" w:type="dxa"/>
            <w:shd w:val="clear" w:color="auto" w:fill="auto"/>
          </w:tcPr>
          <w:p w14:paraId="4697EBB8" w14:textId="77777777" w:rsidR="00DB2C05" w:rsidRPr="006C73D9" w:rsidRDefault="00DB2C05" w:rsidP="003D28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C73D9">
              <w:rPr>
                <w:rFonts w:ascii="Times New Roman" w:hAnsi="Times New Roman" w:cs="Times New Roman"/>
                <w:sz w:val="24"/>
                <w:szCs w:val="28"/>
              </w:rPr>
              <w:t>Барладюга</w:t>
            </w:r>
            <w:proofErr w:type="spellEnd"/>
            <w:r w:rsidRPr="006C73D9">
              <w:rPr>
                <w:rFonts w:ascii="Times New Roman" w:hAnsi="Times New Roman" w:cs="Times New Roman"/>
                <w:sz w:val="24"/>
                <w:szCs w:val="28"/>
              </w:rPr>
              <w:t xml:space="preserve"> Павел</w:t>
            </w:r>
          </w:p>
        </w:tc>
        <w:tc>
          <w:tcPr>
            <w:tcW w:w="6237" w:type="dxa"/>
            <w:shd w:val="clear" w:color="auto" w:fill="auto"/>
          </w:tcPr>
          <w:p w14:paraId="4D3AC0F8" w14:textId="77777777" w:rsidR="00DB2C05" w:rsidRPr="006C73D9" w:rsidRDefault="00DB2C05" w:rsidP="003D2849">
            <w:pPr>
              <w:rPr>
                <w:rFonts w:ascii="Times New Roman" w:hAnsi="Times New Roman" w:cs="Times New Roman"/>
                <w:szCs w:val="28"/>
              </w:rPr>
            </w:pPr>
            <w:r w:rsidRPr="006C73D9">
              <w:rPr>
                <w:rFonts w:ascii="Times New Roman" w:hAnsi="Times New Roman" w:cs="Times New Roman"/>
                <w:szCs w:val="28"/>
              </w:rPr>
              <w:t xml:space="preserve">Школа № 72, </w:t>
            </w:r>
            <w:proofErr w:type="spellStart"/>
            <w:r w:rsidRPr="006C73D9">
              <w:rPr>
                <w:rFonts w:ascii="Times New Roman" w:hAnsi="Times New Roman" w:cs="Times New Roman"/>
                <w:szCs w:val="28"/>
              </w:rPr>
              <w:t>г.о</w:t>
            </w:r>
            <w:proofErr w:type="spellEnd"/>
            <w:r w:rsidRPr="006C73D9">
              <w:rPr>
                <w:rFonts w:ascii="Times New Roman" w:hAnsi="Times New Roman" w:cs="Times New Roman"/>
                <w:szCs w:val="28"/>
              </w:rPr>
              <w:t>. Самара</w:t>
            </w:r>
          </w:p>
        </w:tc>
      </w:tr>
      <w:tr w:rsidR="00DB2C05" w:rsidRPr="00DA743D" w14:paraId="7931AA64" w14:textId="77777777" w:rsidTr="003D2849">
        <w:trPr>
          <w:trHeight w:val="238"/>
        </w:trPr>
        <w:tc>
          <w:tcPr>
            <w:tcW w:w="438" w:type="dxa"/>
          </w:tcPr>
          <w:p w14:paraId="2A9A85EA" w14:textId="77777777" w:rsidR="00DB2C05" w:rsidRPr="006C73D9" w:rsidRDefault="00DB2C05" w:rsidP="003D2849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40" w:type="dxa"/>
            <w:shd w:val="clear" w:color="auto" w:fill="auto"/>
          </w:tcPr>
          <w:p w14:paraId="05102107" w14:textId="77777777" w:rsidR="00DB2C05" w:rsidRPr="006C73D9" w:rsidRDefault="00DB2C05" w:rsidP="003D28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73D9">
              <w:rPr>
                <w:rFonts w:ascii="Times New Roman" w:hAnsi="Times New Roman" w:cs="Times New Roman"/>
                <w:sz w:val="24"/>
                <w:szCs w:val="28"/>
              </w:rPr>
              <w:t xml:space="preserve">Бессонова Милана </w:t>
            </w:r>
          </w:p>
        </w:tc>
        <w:tc>
          <w:tcPr>
            <w:tcW w:w="6237" w:type="dxa"/>
            <w:shd w:val="clear" w:color="auto" w:fill="auto"/>
          </w:tcPr>
          <w:p w14:paraId="56CFB3CD" w14:textId="77777777" w:rsidR="00DB2C05" w:rsidRPr="006C73D9" w:rsidRDefault="00DB2C05" w:rsidP="003D2849">
            <w:pPr>
              <w:rPr>
                <w:rFonts w:ascii="Times New Roman" w:hAnsi="Times New Roman" w:cs="Times New Roman"/>
                <w:szCs w:val="28"/>
              </w:rPr>
            </w:pPr>
            <w:r w:rsidRPr="006C73D9">
              <w:rPr>
                <w:rFonts w:ascii="Times New Roman" w:hAnsi="Times New Roman" w:cs="Times New Roman"/>
                <w:szCs w:val="28"/>
              </w:rPr>
              <w:t>ГБОУ ООШ 15</w:t>
            </w:r>
          </w:p>
        </w:tc>
      </w:tr>
      <w:tr w:rsidR="00DB2C05" w:rsidRPr="00DA743D" w14:paraId="1C4E5864" w14:textId="77777777" w:rsidTr="003D2849">
        <w:trPr>
          <w:trHeight w:val="238"/>
        </w:trPr>
        <w:tc>
          <w:tcPr>
            <w:tcW w:w="438" w:type="dxa"/>
            <w:shd w:val="clear" w:color="auto" w:fill="FFFFFF" w:themeFill="background1"/>
          </w:tcPr>
          <w:p w14:paraId="0162C641" w14:textId="77777777" w:rsidR="00DB2C05" w:rsidRPr="006C73D9" w:rsidRDefault="00DB2C05" w:rsidP="003D2849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</w:tcPr>
          <w:p w14:paraId="455C4BE8" w14:textId="77777777" w:rsidR="00DB2C05" w:rsidRPr="006C73D9" w:rsidRDefault="00DB2C05" w:rsidP="003D28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73D9">
              <w:rPr>
                <w:rFonts w:ascii="Times New Roman" w:hAnsi="Times New Roman" w:cs="Times New Roman"/>
                <w:sz w:val="24"/>
                <w:szCs w:val="28"/>
              </w:rPr>
              <w:t xml:space="preserve">Иванова Анастасия </w:t>
            </w:r>
          </w:p>
        </w:tc>
        <w:tc>
          <w:tcPr>
            <w:tcW w:w="6237" w:type="dxa"/>
            <w:shd w:val="clear" w:color="auto" w:fill="FFFFFF" w:themeFill="background1"/>
          </w:tcPr>
          <w:p w14:paraId="00D8E824" w14:textId="77777777" w:rsidR="00DB2C05" w:rsidRPr="006C73D9" w:rsidRDefault="00DB2C05" w:rsidP="003D2849">
            <w:pPr>
              <w:rPr>
                <w:rFonts w:ascii="Times New Roman" w:hAnsi="Times New Roman" w:cs="Times New Roman"/>
                <w:szCs w:val="28"/>
              </w:rPr>
            </w:pPr>
            <w:r w:rsidRPr="006C73D9">
              <w:rPr>
                <w:rFonts w:ascii="Times New Roman" w:hAnsi="Times New Roman" w:cs="Times New Roman"/>
                <w:szCs w:val="28"/>
              </w:rPr>
              <w:t xml:space="preserve">ГБОУ СОШ №2, </w:t>
            </w:r>
            <w:proofErr w:type="spellStart"/>
            <w:r w:rsidRPr="006C73D9">
              <w:rPr>
                <w:rFonts w:ascii="Times New Roman" w:hAnsi="Times New Roman" w:cs="Times New Roman"/>
                <w:szCs w:val="28"/>
              </w:rPr>
              <w:t>п.г.т</w:t>
            </w:r>
            <w:proofErr w:type="spellEnd"/>
            <w:r w:rsidRPr="006C73D9">
              <w:rPr>
                <w:rFonts w:ascii="Times New Roman" w:hAnsi="Times New Roman" w:cs="Times New Roman"/>
                <w:szCs w:val="28"/>
              </w:rPr>
              <w:t>. Безенчук</w:t>
            </w:r>
          </w:p>
        </w:tc>
      </w:tr>
      <w:tr w:rsidR="00DB2C05" w:rsidRPr="00DA743D" w14:paraId="3AA70FA9" w14:textId="77777777" w:rsidTr="003D2849">
        <w:trPr>
          <w:trHeight w:val="238"/>
        </w:trPr>
        <w:tc>
          <w:tcPr>
            <w:tcW w:w="438" w:type="dxa"/>
            <w:shd w:val="clear" w:color="auto" w:fill="auto"/>
          </w:tcPr>
          <w:p w14:paraId="04A1A75C" w14:textId="77777777" w:rsidR="00DB2C05" w:rsidRPr="006C73D9" w:rsidRDefault="00DB2C05" w:rsidP="003D2849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40" w:type="dxa"/>
            <w:shd w:val="clear" w:color="auto" w:fill="auto"/>
          </w:tcPr>
          <w:p w14:paraId="489E27C9" w14:textId="77777777" w:rsidR="00DB2C05" w:rsidRPr="006C73D9" w:rsidRDefault="00DB2C05" w:rsidP="003D28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C73D9">
              <w:rPr>
                <w:rFonts w:ascii="Times New Roman" w:hAnsi="Times New Roman" w:cs="Times New Roman"/>
                <w:sz w:val="24"/>
                <w:szCs w:val="28"/>
              </w:rPr>
              <w:t>Калаева</w:t>
            </w:r>
            <w:proofErr w:type="spellEnd"/>
            <w:r w:rsidRPr="006C73D9">
              <w:rPr>
                <w:rFonts w:ascii="Times New Roman" w:hAnsi="Times New Roman" w:cs="Times New Roman"/>
                <w:sz w:val="24"/>
                <w:szCs w:val="28"/>
              </w:rPr>
              <w:t xml:space="preserve"> Аида</w:t>
            </w:r>
          </w:p>
        </w:tc>
        <w:tc>
          <w:tcPr>
            <w:tcW w:w="6237" w:type="dxa"/>
            <w:shd w:val="clear" w:color="auto" w:fill="auto"/>
          </w:tcPr>
          <w:p w14:paraId="7669246B" w14:textId="77777777" w:rsidR="00DB2C05" w:rsidRPr="006C73D9" w:rsidRDefault="00DB2C05" w:rsidP="003D2849">
            <w:pPr>
              <w:rPr>
                <w:rFonts w:ascii="Times New Roman" w:hAnsi="Times New Roman" w:cs="Times New Roman"/>
                <w:szCs w:val="28"/>
              </w:rPr>
            </w:pPr>
            <w:r w:rsidRPr="006C73D9">
              <w:rPr>
                <w:rFonts w:ascii="Times New Roman" w:hAnsi="Times New Roman" w:cs="Times New Roman"/>
                <w:szCs w:val="28"/>
              </w:rPr>
              <w:t>Школа Лицей "Престиж"</w:t>
            </w:r>
          </w:p>
        </w:tc>
      </w:tr>
      <w:tr w:rsidR="00DB2C05" w:rsidRPr="00DA743D" w14:paraId="10DF192A" w14:textId="77777777" w:rsidTr="003D2849">
        <w:trPr>
          <w:trHeight w:val="238"/>
        </w:trPr>
        <w:tc>
          <w:tcPr>
            <w:tcW w:w="438" w:type="dxa"/>
          </w:tcPr>
          <w:p w14:paraId="3610AAB9" w14:textId="77777777" w:rsidR="00DB2C05" w:rsidRPr="006C73D9" w:rsidRDefault="00DB2C05" w:rsidP="003D2849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40" w:type="dxa"/>
            <w:shd w:val="clear" w:color="auto" w:fill="auto"/>
          </w:tcPr>
          <w:p w14:paraId="38725D5D" w14:textId="77777777" w:rsidR="00DB2C05" w:rsidRPr="006C73D9" w:rsidRDefault="00DB2C05" w:rsidP="003D28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C73D9">
              <w:rPr>
                <w:rFonts w:ascii="Times New Roman" w:hAnsi="Times New Roman" w:cs="Times New Roman"/>
                <w:sz w:val="24"/>
                <w:szCs w:val="28"/>
              </w:rPr>
              <w:t>Калаева</w:t>
            </w:r>
            <w:proofErr w:type="spellEnd"/>
            <w:r w:rsidR="006C73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C73D9">
              <w:rPr>
                <w:rFonts w:ascii="Times New Roman" w:hAnsi="Times New Roman" w:cs="Times New Roman"/>
                <w:sz w:val="24"/>
                <w:szCs w:val="28"/>
              </w:rPr>
              <w:t>Аиша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167490AE" w14:textId="77777777" w:rsidR="00DB2C05" w:rsidRPr="006C73D9" w:rsidRDefault="00DB2C05" w:rsidP="003D2849">
            <w:pPr>
              <w:rPr>
                <w:rFonts w:ascii="Times New Roman" w:hAnsi="Times New Roman" w:cs="Times New Roman"/>
                <w:szCs w:val="28"/>
              </w:rPr>
            </w:pPr>
            <w:r w:rsidRPr="006C73D9">
              <w:rPr>
                <w:rFonts w:ascii="Times New Roman" w:hAnsi="Times New Roman" w:cs="Times New Roman"/>
                <w:szCs w:val="28"/>
              </w:rPr>
              <w:t>Школа Лицей "Престиж"</w:t>
            </w:r>
          </w:p>
        </w:tc>
      </w:tr>
      <w:tr w:rsidR="00DB2C05" w:rsidRPr="00DA743D" w14:paraId="31526790" w14:textId="77777777" w:rsidTr="003D2849">
        <w:trPr>
          <w:trHeight w:val="238"/>
        </w:trPr>
        <w:tc>
          <w:tcPr>
            <w:tcW w:w="438" w:type="dxa"/>
          </w:tcPr>
          <w:p w14:paraId="59D50B57" w14:textId="77777777" w:rsidR="00DB2C05" w:rsidRPr="006C73D9" w:rsidRDefault="00DB2C05" w:rsidP="003D2849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40" w:type="dxa"/>
          </w:tcPr>
          <w:p w14:paraId="5D20F374" w14:textId="77777777" w:rsidR="00DB2C05" w:rsidRPr="006C73D9" w:rsidRDefault="00DB2C05" w:rsidP="003D28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73D9">
              <w:rPr>
                <w:rFonts w:ascii="Times New Roman" w:hAnsi="Times New Roman" w:cs="Times New Roman"/>
                <w:sz w:val="24"/>
                <w:szCs w:val="28"/>
              </w:rPr>
              <w:t>Кузяева Анастасия</w:t>
            </w:r>
          </w:p>
        </w:tc>
        <w:tc>
          <w:tcPr>
            <w:tcW w:w="6237" w:type="dxa"/>
          </w:tcPr>
          <w:p w14:paraId="542883BA" w14:textId="77777777" w:rsidR="00DB2C05" w:rsidRPr="006C73D9" w:rsidRDefault="00DB2C05" w:rsidP="003D2849">
            <w:pPr>
              <w:rPr>
                <w:rFonts w:ascii="Times New Roman" w:hAnsi="Times New Roman" w:cs="Times New Roman"/>
                <w:szCs w:val="28"/>
              </w:rPr>
            </w:pPr>
            <w:r w:rsidRPr="006C73D9">
              <w:rPr>
                <w:rFonts w:ascii="Times New Roman" w:hAnsi="Times New Roman" w:cs="Times New Roman"/>
                <w:szCs w:val="28"/>
              </w:rPr>
              <w:t xml:space="preserve">МБОУ Школа 120, </w:t>
            </w:r>
            <w:proofErr w:type="spellStart"/>
            <w:r w:rsidRPr="006C73D9">
              <w:rPr>
                <w:rFonts w:ascii="Times New Roman" w:hAnsi="Times New Roman" w:cs="Times New Roman"/>
                <w:szCs w:val="28"/>
              </w:rPr>
              <w:t>г.о</w:t>
            </w:r>
            <w:proofErr w:type="spellEnd"/>
            <w:r w:rsidRPr="006C73D9">
              <w:rPr>
                <w:rFonts w:ascii="Times New Roman" w:hAnsi="Times New Roman" w:cs="Times New Roman"/>
                <w:szCs w:val="28"/>
              </w:rPr>
              <w:t>. Самара</w:t>
            </w:r>
          </w:p>
        </w:tc>
      </w:tr>
      <w:tr w:rsidR="00DB2C05" w:rsidRPr="00DA743D" w14:paraId="1CA62884" w14:textId="77777777" w:rsidTr="003D2849">
        <w:trPr>
          <w:trHeight w:val="238"/>
        </w:trPr>
        <w:tc>
          <w:tcPr>
            <w:tcW w:w="438" w:type="dxa"/>
            <w:shd w:val="clear" w:color="auto" w:fill="FFFFFF" w:themeFill="background1"/>
          </w:tcPr>
          <w:p w14:paraId="415BD5DB" w14:textId="77777777" w:rsidR="00DB2C05" w:rsidRPr="006C73D9" w:rsidRDefault="00DB2C05" w:rsidP="003D2849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</w:tcPr>
          <w:p w14:paraId="7B280487" w14:textId="77777777" w:rsidR="00DB2C05" w:rsidRPr="006C73D9" w:rsidRDefault="00DB2C05" w:rsidP="003D28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73D9">
              <w:rPr>
                <w:rFonts w:ascii="Times New Roman" w:hAnsi="Times New Roman" w:cs="Times New Roman"/>
                <w:sz w:val="24"/>
                <w:szCs w:val="28"/>
              </w:rPr>
              <w:t>Миронов Артём</w:t>
            </w:r>
          </w:p>
        </w:tc>
        <w:tc>
          <w:tcPr>
            <w:tcW w:w="6237" w:type="dxa"/>
            <w:shd w:val="clear" w:color="auto" w:fill="FFFFFF" w:themeFill="background1"/>
          </w:tcPr>
          <w:p w14:paraId="4942A44E" w14:textId="77777777" w:rsidR="00DB2C05" w:rsidRPr="006C73D9" w:rsidRDefault="00DB2C05" w:rsidP="003D2849">
            <w:pPr>
              <w:rPr>
                <w:rFonts w:ascii="Times New Roman" w:hAnsi="Times New Roman" w:cs="Times New Roman"/>
                <w:szCs w:val="28"/>
              </w:rPr>
            </w:pPr>
            <w:r w:rsidRPr="006C73D9">
              <w:rPr>
                <w:rFonts w:ascii="Times New Roman" w:hAnsi="Times New Roman" w:cs="Times New Roman"/>
                <w:szCs w:val="28"/>
              </w:rPr>
              <w:t>ГБОУ СОШ п. Конезавод</w:t>
            </w:r>
          </w:p>
        </w:tc>
      </w:tr>
      <w:tr w:rsidR="00DB2C05" w:rsidRPr="00DA743D" w14:paraId="00EB255D" w14:textId="77777777" w:rsidTr="003D2849">
        <w:trPr>
          <w:trHeight w:val="238"/>
        </w:trPr>
        <w:tc>
          <w:tcPr>
            <w:tcW w:w="438" w:type="dxa"/>
            <w:shd w:val="clear" w:color="auto" w:fill="FFFFFF" w:themeFill="background1"/>
          </w:tcPr>
          <w:p w14:paraId="2D6D242D" w14:textId="77777777" w:rsidR="00DB2C05" w:rsidRPr="006C73D9" w:rsidRDefault="00DB2C05" w:rsidP="003D2849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40" w:type="dxa"/>
            <w:shd w:val="clear" w:color="auto" w:fill="auto"/>
          </w:tcPr>
          <w:p w14:paraId="4F118C1E" w14:textId="77777777" w:rsidR="00DB2C05" w:rsidRPr="006C73D9" w:rsidRDefault="00DB2C05" w:rsidP="003D28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73D9">
              <w:rPr>
                <w:rFonts w:ascii="Times New Roman" w:hAnsi="Times New Roman" w:cs="Times New Roman"/>
                <w:sz w:val="24"/>
                <w:szCs w:val="28"/>
              </w:rPr>
              <w:t>Морозова Кира</w:t>
            </w:r>
          </w:p>
        </w:tc>
        <w:tc>
          <w:tcPr>
            <w:tcW w:w="6237" w:type="dxa"/>
            <w:shd w:val="clear" w:color="auto" w:fill="auto"/>
          </w:tcPr>
          <w:p w14:paraId="6F393675" w14:textId="77777777" w:rsidR="00DB2C05" w:rsidRPr="006C73D9" w:rsidRDefault="00DB2C05" w:rsidP="003D2849">
            <w:pPr>
              <w:rPr>
                <w:rFonts w:ascii="Times New Roman" w:hAnsi="Times New Roman" w:cs="Times New Roman"/>
                <w:szCs w:val="28"/>
              </w:rPr>
            </w:pPr>
            <w:r w:rsidRPr="006C73D9">
              <w:rPr>
                <w:rFonts w:ascii="Times New Roman" w:hAnsi="Times New Roman" w:cs="Times New Roman"/>
                <w:szCs w:val="28"/>
              </w:rPr>
              <w:t>ГБОУ СОШ №2,п.г.т. Безенчук</w:t>
            </w:r>
          </w:p>
        </w:tc>
      </w:tr>
      <w:tr w:rsidR="00DB2C05" w:rsidRPr="00DA743D" w14:paraId="33B6B33E" w14:textId="77777777" w:rsidTr="003D2849">
        <w:trPr>
          <w:trHeight w:val="238"/>
        </w:trPr>
        <w:tc>
          <w:tcPr>
            <w:tcW w:w="438" w:type="dxa"/>
          </w:tcPr>
          <w:p w14:paraId="580501D4" w14:textId="77777777" w:rsidR="00DB2C05" w:rsidRPr="006C73D9" w:rsidRDefault="00DB2C05" w:rsidP="003D2849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40" w:type="dxa"/>
            <w:shd w:val="clear" w:color="auto" w:fill="auto"/>
          </w:tcPr>
          <w:p w14:paraId="5323FFD3" w14:textId="77777777" w:rsidR="00DB2C05" w:rsidRPr="006C73D9" w:rsidRDefault="00DB2C05" w:rsidP="003D28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73D9">
              <w:rPr>
                <w:rFonts w:ascii="Times New Roman" w:hAnsi="Times New Roman" w:cs="Times New Roman"/>
                <w:sz w:val="24"/>
                <w:szCs w:val="28"/>
              </w:rPr>
              <w:t>Муртазина Диана</w:t>
            </w:r>
          </w:p>
        </w:tc>
        <w:tc>
          <w:tcPr>
            <w:tcW w:w="6237" w:type="dxa"/>
            <w:shd w:val="clear" w:color="auto" w:fill="auto"/>
          </w:tcPr>
          <w:p w14:paraId="271A36D8" w14:textId="77777777" w:rsidR="00DB2C05" w:rsidRPr="006C73D9" w:rsidRDefault="00DB2C05" w:rsidP="003D2849">
            <w:pPr>
              <w:rPr>
                <w:rFonts w:ascii="Times New Roman" w:hAnsi="Times New Roman" w:cs="Times New Roman"/>
                <w:szCs w:val="28"/>
              </w:rPr>
            </w:pPr>
            <w:r w:rsidRPr="006C73D9">
              <w:rPr>
                <w:rFonts w:ascii="Times New Roman" w:hAnsi="Times New Roman" w:cs="Times New Roman"/>
                <w:szCs w:val="28"/>
              </w:rPr>
              <w:t xml:space="preserve">ГБОУ СОШ №10, </w:t>
            </w:r>
            <w:proofErr w:type="spellStart"/>
            <w:r w:rsidRPr="006C73D9">
              <w:rPr>
                <w:rFonts w:ascii="Times New Roman" w:hAnsi="Times New Roman" w:cs="Times New Roman"/>
                <w:szCs w:val="28"/>
              </w:rPr>
              <w:t>г.о</w:t>
            </w:r>
            <w:proofErr w:type="spellEnd"/>
            <w:r w:rsidRPr="006C73D9">
              <w:rPr>
                <w:rFonts w:ascii="Times New Roman" w:hAnsi="Times New Roman" w:cs="Times New Roman"/>
                <w:szCs w:val="28"/>
              </w:rPr>
              <w:t>. Чапаевск</w:t>
            </w:r>
          </w:p>
        </w:tc>
      </w:tr>
      <w:tr w:rsidR="00DB2C05" w:rsidRPr="00DA743D" w14:paraId="24296C82" w14:textId="77777777" w:rsidTr="003D2849">
        <w:trPr>
          <w:trHeight w:val="238"/>
        </w:trPr>
        <w:tc>
          <w:tcPr>
            <w:tcW w:w="438" w:type="dxa"/>
            <w:shd w:val="clear" w:color="auto" w:fill="FFFFFF" w:themeFill="background1"/>
          </w:tcPr>
          <w:p w14:paraId="030722E6" w14:textId="77777777" w:rsidR="00DB2C05" w:rsidRPr="006C73D9" w:rsidRDefault="00DB2C05" w:rsidP="003D2849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</w:tcPr>
          <w:p w14:paraId="43D28F12" w14:textId="77777777" w:rsidR="00DB2C05" w:rsidRPr="006C73D9" w:rsidRDefault="00DB2C05" w:rsidP="003D28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73D9">
              <w:rPr>
                <w:rFonts w:ascii="Times New Roman" w:hAnsi="Times New Roman" w:cs="Times New Roman"/>
                <w:sz w:val="24"/>
                <w:szCs w:val="28"/>
              </w:rPr>
              <w:t xml:space="preserve">Орлова Ирина </w:t>
            </w:r>
          </w:p>
        </w:tc>
        <w:tc>
          <w:tcPr>
            <w:tcW w:w="6237" w:type="dxa"/>
            <w:shd w:val="clear" w:color="auto" w:fill="FFFFFF" w:themeFill="background1"/>
          </w:tcPr>
          <w:p w14:paraId="7FC7843F" w14:textId="77777777" w:rsidR="00DB2C05" w:rsidRPr="006C73D9" w:rsidRDefault="00DB2C05" w:rsidP="003D2849">
            <w:pPr>
              <w:rPr>
                <w:rFonts w:ascii="Times New Roman" w:hAnsi="Times New Roman" w:cs="Times New Roman"/>
                <w:szCs w:val="28"/>
              </w:rPr>
            </w:pPr>
            <w:r w:rsidRPr="006C73D9">
              <w:rPr>
                <w:rFonts w:ascii="Times New Roman" w:hAnsi="Times New Roman" w:cs="Times New Roman"/>
                <w:szCs w:val="28"/>
              </w:rPr>
              <w:t xml:space="preserve">ГБОУ СОШ №2, </w:t>
            </w:r>
            <w:proofErr w:type="spellStart"/>
            <w:r w:rsidRPr="006C73D9">
              <w:rPr>
                <w:rFonts w:ascii="Times New Roman" w:hAnsi="Times New Roman" w:cs="Times New Roman"/>
                <w:szCs w:val="28"/>
              </w:rPr>
              <w:t>п.г.т</w:t>
            </w:r>
            <w:proofErr w:type="spellEnd"/>
            <w:r w:rsidRPr="006C73D9">
              <w:rPr>
                <w:rFonts w:ascii="Times New Roman" w:hAnsi="Times New Roman" w:cs="Times New Roman"/>
                <w:szCs w:val="28"/>
              </w:rPr>
              <w:t>. Безенчук</w:t>
            </w:r>
          </w:p>
        </w:tc>
      </w:tr>
      <w:tr w:rsidR="00DB2C05" w:rsidRPr="00DA743D" w14:paraId="3AF80169" w14:textId="77777777" w:rsidTr="003D2849">
        <w:trPr>
          <w:trHeight w:val="238"/>
        </w:trPr>
        <w:tc>
          <w:tcPr>
            <w:tcW w:w="438" w:type="dxa"/>
            <w:shd w:val="clear" w:color="auto" w:fill="FFFFFF" w:themeFill="background1"/>
          </w:tcPr>
          <w:p w14:paraId="6434885F" w14:textId="77777777" w:rsidR="00DB2C05" w:rsidRPr="006C73D9" w:rsidRDefault="00DB2C05" w:rsidP="003D2849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</w:tcPr>
          <w:p w14:paraId="4E6099D9" w14:textId="77777777" w:rsidR="00DB2C05" w:rsidRPr="006C73D9" w:rsidRDefault="00DB2C05" w:rsidP="003D28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73D9">
              <w:rPr>
                <w:rFonts w:ascii="Times New Roman" w:hAnsi="Times New Roman" w:cs="Times New Roman"/>
                <w:sz w:val="24"/>
                <w:szCs w:val="28"/>
              </w:rPr>
              <w:t>Пузырева Анфиса</w:t>
            </w:r>
          </w:p>
        </w:tc>
        <w:tc>
          <w:tcPr>
            <w:tcW w:w="6237" w:type="dxa"/>
            <w:shd w:val="clear" w:color="auto" w:fill="FFFFFF" w:themeFill="background1"/>
          </w:tcPr>
          <w:p w14:paraId="6AFB04E7" w14:textId="77777777" w:rsidR="00DB2C05" w:rsidRPr="006C73D9" w:rsidRDefault="00DB2C05" w:rsidP="003D2849">
            <w:pPr>
              <w:rPr>
                <w:rFonts w:ascii="Times New Roman" w:hAnsi="Times New Roman" w:cs="Times New Roman"/>
                <w:szCs w:val="28"/>
              </w:rPr>
            </w:pPr>
            <w:r w:rsidRPr="006C73D9">
              <w:rPr>
                <w:rFonts w:ascii="Times New Roman" w:hAnsi="Times New Roman" w:cs="Times New Roman"/>
                <w:szCs w:val="28"/>
              </w:rPr>
              <w:t>Школа № 21, г. Новокуйбышевск</w:t>
            </w:r>
          </w:p>
        </w:tc>
      </w:tr>
      <w:tr w:rsidR="00DB2C05" w:rsidRPr="00DA743D" w14:paraId="0969F7B9" w14:textId="77777777" w:rsidTr="003D2849">
        <w:trPr>
          <w:trHeight w:val="238"/>
        </w:trPr>
        <w:tc>
          <w:tcPr>
            <w:tcW w:w="438" w:type="dxa"/>
          </w:tcPr>
          <w:p w14:paraId="575AFDC6" w14:textId="77777777" w:rsidR="00DB2C05" w:rsidRPr="006C73D9" w:rsidRDefault="00DB2C05" w:rsidP="003D2849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40" w:type="dxa"/>
          </w:tcPr>
          <w:p w14:paraId="58C66C98" w14:textId="77777777" w:rsidR="00DB2C05" w:rsidRPr="006C73D9" w:rsidRDefault="00DB2C05" w:rsidP="003D28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73D9">
              <w:rPr>
                <w:rFonts w:ascii="Times New Roman" w:hAnsi="Times New Roman" w:cs="Times New Roman"/>
                <w:sz w:val="24"/>
                <w:szCs w:val="28"/>
              </w:rPr>
              <w:t>Родионов Макар</w:t>
            </w:r>
          </w:p>
        </w:tc>
        <w:tc>
          <w:tcPr>
            <w:tcW w:w="6237" w:type="dxa"/>
          </w:tcPr>
          <w:p w14:paraId="4F40F0FD" w14:textId="77777777" w:rsidR="00DB2C05" w:rsidRPr="006C73D9" w:rsidRDefault="00DB2C05" w:rsidP="003D2849">
            <w:pPr>
              <w:rPr>
                <w:rFonts w:ascii="Times New Roman" w:hAnsi="Times New Roman" w:cs="Times New Roman"/>
                <w:szCs w:val="28"/>
              </w:rPr>
            </w:pPr>
            <w:r w:rsidRPr="006C73D9">
              <w:rPr>
                <w:rFonts w:ascii="Times New Roman" w:hAnsi="Times New Roman" w:cs="Times New Roman"/>
                <w:szCs w:val="28"/>
              </w:rPr>
              <w:t>Школа № 15 г. Новокуйбышевск</w:t>
            </w:r>
          </w:p>
        </w:tc>
      </w:tr>
      <w:tr w:rsidR="00DB2C05" w:rsidRPr="00DA743D" w14:paraId="28332502" w14:textId="77777777" w:rsidTr="003D2849">
        <w:trPr>
          <w:trHeight w:val="238"/>
        </w:trPr>
        <w:tc>
          <w:tcPr>
            <w:tcW w:w="438" w:type="dxa"/>
          </w:tcPr>
          <w:p w14:paraId="41513791" w14:textId="77777777" w:rsidR="00DB2C05" w:rsidRPr="006C73D9" w:rsidRDefault="00DB2C05" w:rsidP="003D2849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40" w:type="dxa"/>
            <w:shd w:val="clear" w:color="auto" w:fill="auto"/>
          </w:tcPr>
          <w:p w14:paraId="63CD9AD4" w14:textId="77777777" w:rsidR="00DB2C05" w:rsidRPr="006C73D9" w:rsidRDefault="00DB2C05" w:rsidP="003D28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C73D9">
              <w:rPr>
                <w:rFonts w:ascii="Times New Roman" w:hAnsi="Times New Roman" w:cs="Times New Roman"/>
                <w:sz w:val="24"/>
                <w:szCs w:val="28"/>
              </w:rPr>
              <w:t>Солоян</w:t>
            </w:r>
            <w:proofErr w:type="spellEnd"/>
            <w:r w:rsidRPr="006C73D9">
              <w:rPr>
                <w:rFonts w:ascii="Times New Roman" w:hAnsi="Times New Roman" w:cs="Times New Roman"/>
                <w:sz w:val="24"/>
                <w:szCs w:val="28"/>
              </w:rPr>
              <w:t xml:space="preserve"> Анна</w:t>
            </w:r>
          </w:p>
        </w:tc>
        <w:tc>
          <w:tcPr>
            <w:tcW w:w="6237" w:type="dxa"/>
            <w:shd w:val="clear" w:color="auto" w:fill="auto"/>
          </w:tcPr>
          <w:p w14:paraId="61B99918" w14:textId="77777777" w:rsidR="00DB2C05" w:rsidRPr="006C73D9" w:rsidRDefault="00DB2C05" w:rsidP="003D2849">
            <w:pPr>
              <w:rPr>
                <w:rFonts w:ascii="Times New Roman" w:hAnsi="Times New Roman" w:cs="Times New Roman"/>
                <w:szCs w:val="28"/>
              </w:rPr>
            </w:pPr>
            <w:r w:rsidRPr="006C73D9">
              <w:rPr>
                <w:rFonts w:ascii="Times New Roman" w:hAnsi="Times New Roman" w:cs="Times New Roman"/>
                <w:szCs w:val="28"/>
              </w:rPr>
              <w:t>Школа № 21, г.</w:t>
            </w:r>
            <w:r w:rsidR="006C73D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C73D9">
              <w:rPr>
                <w:rFonts w:ascii="Times New Roman" w:hAnsi="Times New Roman" w:cs="Times New Roman"/>
                <w:szCs w:val="28"/>
              </w:rPr>
              <w:t>Новокуйбышевск</w:t>
            </w:r>
          </w:p>
        </w:tc>
      </w:tr>
      <w:tr w:rsidR="00DB2C05" w:rsidRPr="00DA743D" w14:paraId="4852A376" w14:textId="77777777" w:rsidTr="003D2849">
        <w:trPr>
          <w:trHeight w:val="238"/>
        </w:trPr>
        <w:tc>
          <w:tcPr>
            <w:tcW w:w="438" w:type="dxa"/>
            <w:shd w:val="clear" w:color="auto" w:fill="FFFFFF" w:themeFill="background1"/>
          </w:tcPr>
          <w:p w14:paraId="4D1F77CC" w14:textId="77777777" w:rsidR="00DB2C05" w:rsidRPr="006C73D9" w:rsidRDefault="00DB2C05" w:rsidP="003D2849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</w:tcPr>
          <w:p w14:paraId="4B439E2E" w14:textId="77777777" w:rsidR="00DB2C05" w:rsidRPr="006C73D9" w:rsidRDefault="00DB2C05" w:rsidP="003D28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73D9">
              <w:rPr>
                <w:rFonts w:ascii="Times New Roman" w:hAnsi="Times New Roman" w:cs="Times New Roman"/>
                <w:sz w:val="24"/>
                <w:szCs w:val="28"/>
              </w:rPr>
              <w:t>Якубенко Мария</w:t>
            </w:r>
          </w:p>
        </w:tc>
        <w:tc>
          <w:tcPr>
            <w:tcW w:w="6237" w:type="dxa"/>
            <w:shd w:val="clear" w:color="auto" w:fill="FFFFFF" w:themeFill="background1"/>
          </w:tcPr>
          <w:p w14:paraId="7C183914" w14:textId="77777777" w:rsidR="00DB2C05" w:rsidRPr="006C73D9" w:rsidRDefault="00DB2C05" w:rsidP="003D2849">
            <w:pPr>
              <w:rPr>
                <w:rFonts w:ascii="Times New Roman" w:hAnsi="Times New Roman" w:cs="Times New Roman"/>
                <w:szCs w:val="28"/>
              </w:rPr>
            </w:pPr>
            <w:r w:rsidRPr="006C73D9">
              <w:rPr>
                <w:rFonts w:ascii="Times New Roman" w:hAnsi="Times New Roman" w:cs="Times New Roman"/>
                <w:szCs w:val="28"/>
              </w:rPr>
              <w:t>МБОУ Школа №3 г. Самара</w:t>
            </w:r>
          </w:p>
        </w:tc>
      </w:tr>
    </w:tbl>
    <w:p w14:paraId="2555AEA0" w14:textId="77777777" w:rsidR="00FF681B" w:rsidRPr="00C01C86" w:rsidRDefault="00FF681B">
      <w:pPr>
        <w:rPr>
          <w:rFonts w:ascii="Times New Roman" w:hAnsi="Times New Roman" w:cs="Times New Roman"/>
        </w:rPr>
      </w:pPr>
    </w:p>
    <w:sectPr w:rsidR="00FF681B" w:rsidRPr="00C01C86" w:rsidSect="006C73D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7EC"/>
    <w:multiLevelType w:val="hybridMultilevel"/>
    <w:tmpl w:val="8D88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569D8"/>
    <w:multiLevelType w:val="hybridMultilevel"/>
    <w:tmpl w:val="32ECF3F4"/>
    <w:lvl w:ilvl="0" w:tplc="872E921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7013AB"/>
    <w:multiLevelType w:val="hybridMultilevel"/>
    <w:tmpl w:val="67FC89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12DE3"/>
    <w:multiLevelType w:val="hybridMultilevel"/>
    <w:tmpl w:val="7D56C156"/>
    <w:lvl w:ilvl="0" w:tplc="F5AEA9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928"/>
    <w:rsid w:val="00017006"/>
    <w:rsid w:val="00033BC5"/>
    <w:rsid w:val="000351BA"/>
    <w:rsid w:val="00046F0D"/>
    <w:rsid w:val="0006413D"/>
    <w:rsid w:val="00065148"/>
    <w:rsid w:val="00087093"/>
    <w:rsid w:val="000A091D"/>
    <w:rsid w:val="000B2F17"/>
    <w:rsid w:val="000B5105"/>
    <w:rsid w:val="000C6138"/>
    <w:rsid w:val="000D7E84"/>
    <w:rsid w:val="000F5DC4"/>
    <w:rsid w:val="001052D2"/>
    <w:rsid w:val="00124A0A"/>
    <w:rsid w:val="00126E11"/>
    <w:rsid w:val="00134B29"/>
    <w:rsid w:val="001373C4"/>
    <w:rsid w:val="001402E7"/>
    <w:rsid w:val="00140623"/>
    <w:rsid w:val="00144D1A"/>
    <w:rsid w:val="00147FB6"/>
    <w:rsid w:val="0017773F"/>
    <w:rsid w:val="001814FB"/>
    <w:rsid w:val="00181A34"/>
    <w:rsid w:val="00185EFB"/>
    <w:rsid w:val="00190FE1"/>
    <w:rsid w:val="001B1458"/>
    <w:rsid w:val="001C5D62"/>
    <w:rsid w:val="00234E14"/>
    <w:rsid w:val="002418AD"/>
    <w:rsid w:val="00260A14"/>
    <w:rsid w:val="002747DC"/>
    <w:rsid w:val="0027612E"/>
    <w:rsid w:val="00284B35"/>
    <w:rsid w:val="00287A56"/>
    <w:rsid w:val="002A1EE3"/>
    <w:rsid w:val="002C0DAF"/>
    <w:rsid w:val="002E0F85"/>
    <w:rsid w:val="002F643A"/>
    <w:rsid w:val="003057B9"/>
    <w:rsid w:val="00305A10"/>
    <w:rsid w:val="00306848"/>
    <w:rsid w:val="00321FDC"/>
    <w:rsid w:val="00332A89"/>
    <w:rsid w:val="00342A18"/>
    <w:rsid w:val="00355D8B"/>
    <w:rsid w:val="00356B90"/>
    <w:rsid w:val="00363940"/>
    <w:rsid w:val="00372979"/>
    <w:rsid w:val="00377DE6"/>
    <w:rsid w:val="0039587C"/>
    <w:rsid w:val="003A40C0"/>
    <w:rsid w:val="003A4283"/>
    <w:rsid w:val="003A5767"/>
    <w:rsid w:val="003C5F26"/>
    <w:rsid w:val="003D1BE0"/>
    <w:rsid w:val="003D2849"/>
    <w:rsid w:val="003D4063"/>
    <w:rsid w:val="003D77B2"/>
    <w:rsid w:val="003E6EB7"/>
    <w:rsid w:val="004068AE"/>
    <w:rsid w:val="004105CA"/>
    <w:rsid w:val="00411EE4"/>
    <w:rsid w:val="00422213"/>
    <w:rsid w:val="00434CC3"/>
    <w:rsid w:val="00460F7B"/>
    <w:rsid w:val="004659C6"/>
    <w:rsid w:val="00476BD9"/>
    <w:rsid w:val="0049584A"/>
    <w:rsid w:val="004B67D2"/>
    <w:rsid w:val="004D6052"/>
    <w:rsid w:val="004F15D3"/>
    <w:rsid w:val="00501832"/>
    <w:rsid w:val="00515603"/>
    <w:rsid w:val="00516737"/>
    <w:rsid w:val="005173F2"/>
    <w:rsid w:val="005C2873"/>
    <w:rsid w:val="005D0C62"/>
    <w:rsid w:val="005D4FC3"/>
    <w:rsid w:val="005D56D4"/>
    <w:rsid w:val="005E2D93"/>
    <w:rsid w:val="006217B6"/>
    <w:rsid w:val="0062522A"/>
    <w:rsid w:val="00633108"/>
    <w:rsid w:val="00633877"/>
    <w:rsid w:val="006445D4"/>
    <w:rsid w:val="006503AE"/>
    <w:rsid w:val="00666D68"/>
    <w:rsid w:val="006678DA"/>
    <w:rsid w:val="00682E70"/>
    <w:rsid w:val="006905C3"/>
    <w:rsid w:val="006A4BF9"/>
    <w:rsid w:val="006B4196"/>
    <w:rsid w:val="006C73D9"/>
    <w:rsid w:val="006D07B4"/>
    <w:rsid w:val="006E6264"/>
    <w:rsid w:val="00733C0E"/>
    <w:rsid w:val="00734C06"/>
    <w:rsid w:val="00753E64"/>
    <w:rsid w:val="00755940"/>
    <w:rsid w:val="00777AB9"/>
    <w:rsid w:val="007806D2"/>
    <w:rsid w:val="007941C4"/>
    <w:rsid w:val="007B590E"/>
    <w:rsid w:val="007D654E"/>
    <w:rsid w:val="007E4859"/>
    <w:rsid w:val="00812E14"/>
    <w:rsid w:val="008235A7"/>
    <w:rsid w:val="008325CB"/>
    <w:rsid w:val="008361DF"/>
    <w:rsid w:val="008431C0"/>
    <w:rsid w:val="008811D7"/>
    <w:rsid w:val="008B55D7"/>
    <w:rsid w:val="008D6BC7"/>
    <w:rsid w:val="0090266B"/>
    <w:rsid w:val="00922B79"/>
    <w:rsid w:val="0093220B"/>
    <w:rsid w:val="009424B4"/>
    <w:rsid w:val="00982B06"/>
    <w:rsid w:val="009939B0"/>
    <w:rsid w:val="009D7723"/>
    <w:rsid w:val="009E252D"/>
    <w:rsid w:val="009F515F"/>
    <w:rsid w:val="009F7591"/>
    <w:rsid w:val="00A00D34"/>
    <w:rsid w:val="00A02783"/>
    <w:rsid w:val="00A13346"/>
    <w:rsid w:val="00A26E6B"/>
    <w:rsid w:val="00A402A0"/>
    <w:rsid w:val="00A55A31"/>
    <w:rsid w:val="00A561F9"/>
    <w:rsid w:val="00A650FC"/>
    <w:rsid w:val="00A655AD"/>
    <w:rsid w:val="00A74955"/>
    <w:rsid w:val="00A75928"/>
    <w:rsid w:val="00A84B76"/>
    <w:rsid w:val="00A907EC"/>
    <w:rsid w:val="00AA70C2"/>
    <w:rsid w:val="00B114F3"/>
    <w:rsid w:val="00B267B6"/>
    <w:rsid w:val="00B526F9"/>
    <w:rsid w:val="00B6522B"/>
    <w:rsid w:val="00B76A2C"/>
    <w:rsid w:val="00B9541E"/>
    <w:rsid w:val="00BA0F51"/>
    <w:rsid w:val="00BA28BD"/>
    <w:rsid w:val="00BD2D78"/>
    <w:rsid w:val="00BE549B"/>
    <w:rsid w:val="00BF10E7"/>
    <w:rsid w:val="00BF4CCB"/>
    <w:rsid w:val="00C01C86"/>
    <w:rsid w:val="00C04FF8"/>
    <w:rsid w:val="00C37006"/>
    <w:rsid w:val="00C764C8"/>
    <w:rsid w:val="00C77292"/>
    <w:rsid w:val="00CA03D4"/>
    <w:rsid w:val="00CA1762"/>
    <w:rsid w:val="00CC5C9F"/>
    <w:rsid w:val="00CE40E3"/>
    <w:rsid w:val="00CE4BB2"/>
    <w:rsid w:val="00CF0235"/>
    <w:rsid w:val="00D03C82"/>
    <w:rsid w:val="00D23A74"/>
    <w:rsid w:val="00D23F31"/>
    <w:rsid w:val="00D25DDA"/>
    <w:rsid w:val="00D42E31"/>
    <w:rsid w:val="00D7182F"/>
    <w:rsid w:val="00D86E66"/>
    <w:rsid w:val="00DA743D"/>
    <w:rsid w:val="00DB2C05"/>
    <w:rsid w:val="00DE22DC"/>
    <w:rsid w:val="00DF513A"/>
    <w:rsid w:val="00E14441"/>
    <w:rsid w:val="00E17BB1"/>
    <w:rsid w:val="00E31201"/>
    <w:rsid w:val="00E3334D"/>
    <w:rsid w:val="00E51853"/>
    <w:rsid w:val="00E62095"/>
    <w:rsid w:val="00E73708"/>
    <w:rsid w:val="00EB18F4"/>
    <w:rsid w:val="00EC1930"/>
    <w:rsid w:val="00ED1741"/>
    <w:rsid w:val="00ED2471"/>
    <w:rsid w:val="00F0384E"/>
    <w:rsid w:val="00F10635"/>
    <w:rsid w:val="00F12B58"/>
    <w:rsid w:val="00F1357E"/>
    <w:rsid w:val="00F255E0"/>
    <w:rsid w:val="00F42E6F"/>
    <w:rsid w:val="00F44C85"/>
    <w:rsid w:val="00F478D4"/>
    <w:rsid w:val="00F506B2"/>
    <w:rsid w:val="00F56B2E"/>
    <w:rsid w:val="00F57FE6"/>
    <w:rsid w:val="00F67AA6"/>
    <w:rsid w:val="00F67F82"/>
    <w:rsid w:val="00F8288C"/>
    <w:rsid w:val="00FB2FE3"/>
    <w:rsid w:val="00FC0FAD"/>
    <w:rsid w:val="00FD0519"/>
    <w:rsid w:val="00FD7503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63EA"/>
  <w15:chartTrackingRefBased/>
  <w15:docId w15:val="{1A931812-4B54-46BA-ABA9-8098DB6E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F15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091D"/>
    <w:rPr>
      <w:b/>
      <w:bCs/>
    </w:rPr>
  </w:style>
  <w:style w:type="paragraph" w:styleId="a4">
    <w:name w:val="List Paragraph"/>
    <w:basedOn w:val="a"/>
    <w:uiPriority w:val="34"/>
    <w:qFormat/>
    <w:rsid w:val="000A091D"/>
    <w:pPr>
      <w:ind w:left="720"/>
      <w:contextualSpacing/>
    </w:pPr>
  </w:style>
  <w:style w:type="table" w:styleId="a5">
    <w:name w:val="Table Grid"/>
    <w:basedOn w:val="a1"/>
    <w:uiPriority w:val="39"/>
    <w:rsid w:val="000A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4F1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FF68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2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2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D978-2DD2-4A20-BAFA-BCCE8C42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4</cp:revision>
  <cp:lastPrinted>2023-10-13T10:36:00Z</cp:lastPrinted>
  <dcterms:created xsi:type="dcterms:W3CDTF">2023-09-07T07:17:00Z</dcterms:created>
  <dcterms:modified xsi:type="dcterms:W3CDTF">2023-10-28T18:58:00Z</dcterms:modified>
</cp:coreProperties>
</file>